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F2" w:rsidRDefault="00666FEE" w:rsidP="009E0427">
      <w:pPr>
        <w:jc w:val="center"/>
      </w:pPr>
      <w:r>
        <w:t xml:space="preserve"> </w:t>
      </w:r>
    </w:p>
    <w:p w:rsidR="009E0427" w:rsidRDefault="006A5B59" w:rsidP="009E0427">
      <w:pPr>
        <w:jc w:val="center"/>
      </w:pPr>
      <w:r w:rsidRPr="006A5B59">
        <w:rPr>
          <w:rFonts w:ascii="IranNastaliq" w:hAnsi="IranNastaliq" w:cs="B Nazanin"/>
          <w:noProof/>
          <w:sz w:val="36"/>
          <w:szCs w:val="36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9pt;margin-top:38.35pt;width:109.85pt;height:30.35pt;z-index:251660288;mso-width-relative:margin;mso-height-relative:margin" filled="f" stroked="f">
            <v:textbox>
              <w:txbxContent>
                <w:p w:rsidR="00245E6E" w:rsidRPr="00245E6E" w:rsidRDefault="00245E6E" w:rsidP="00245E6E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  <w:lang w:bidi="fa-IR"/>
                    </w:rPr>
                  </w:pPr>
                  <w:r w:rsidRPr="00245E6E">
                    <w:rPr>
                      <w:rFonts w:ascii="IranNastaliq" w:hAnsi="IranNastaliq" w:cs="IranNastaliq"/>
                      <w:sz w:val="36"/>
                      <w:szCs w:val="36"/>
                      <w:rtl/>
                      <w:lang w:bidi="fa-IR"/>
                    </w:rPr>
                    <w:t>دانشگاه صنعتی شریف</w:t>
                  </w:r>
                </w:p>
              </w:txbxContent>
            </v:textbox>
          </v:shape>
        </w:pict>
      </w:r>
      <w:r w:rsidR="009E0427">
        <w:rPr>
          <w:noProof/>
        </w:rPr>
        <w:drawing>
          <wp:inline distT="0" distB="0" distL="0" distR="0">
            <wp:extent cx="533400" cy="531071"/>
            <wp:effectExtent l="19050" t="0" r="0" b="0"/>
            <wp:docPr id="3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E" w:rsidRDefault="006A5B59" w:rsidP="00245E6E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  <w:r>
        <w:rPr>
          <w:rFonts w:ascii="IranNastaliq" w:hAnsi="IranNastaliq" w:cs="B Nazanin"/>
          <w:noProof/>
          <w:sz w:val="36"/>
          <w:szCs w:val="36"/>
          <w:rtl/>
        </w:rPr>
        <w:pict>
          <v:shape id="_x0000_s1027" type="#_x0000_t202" style="position:absolute;left:0;text-align:left;margin-left:198pt;margin-top:19pt;width:157.5pt;height:30.35pt;z-index:251661312;mso-width-relative:margin;mso-height-relative:margin" filled="f" stroked="f">
            <v:textbox>
              <w:txbxContent>
                <w:p w:rsidR="00245E6E" w:rsidRPr="00900AE8" w:rsidRDefault="00245E6E" w:rsidP="00245E6E">
                  <w:pPr>
                    <w:jc w:val="center"/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00AE8"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ان</w:t>
                  </w:r>
                  <w:r w:rsidRPr="00900AE8">
                    <w:rPr>
                      <w:rFonts w:ascii="IranNastaliq" w:hAnsi="IranNastaliq"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کد</w:t>
                  </w:r>
                  <w:r w:rsidRPr="00900AE8">
                    <w:rPr>
                      <w:rFonts w:ascii="IranNastaliq" w:hAnsi="IranNastaliq"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</w:t>
                  </w:r>
                  <w:r w:rsidRPr="00900AE8">
                    <w:rPr>
                      <w:rFonts w:ascii="IranNastaliq" w:hAnsi="IranNastaliq"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علوم ریاضی</w:t>
                  </w:r>
                </w:p>
              </w:txbxContent>
            </v:textbox>
          </v:shape>
        </w:pict>
      </w:r>
    </w:p>
    <w:p w:rsidR="00245E6E" w:rsidRDefault="00245E6E" w:rsidP="00245E6E">
      <w:pPr>
        <w:jc w:val="center"/>
        <w:rPr>
          <w:rFonts w:ascii="IranNastaliq" w:hAnsi="IranNastaliq" w:cs="B Mitra"/>
          <w:sz w:val="16"/>
          <w:szCs w:val="16"/>
          <w:rtl/>
          <w:lang w:bidi="fa-IR"/>
        </w:rPr>
      </w:pPr>
    </w:p>
    <w:p w:rsidR="009E0427" w:rsidRDefault="00245E6E" w:rsidP="003A505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  <w:r w:rsidRPr="00245E6E">
        <w:rPr>
          <w:rFonts w:ascii="IranNastaliq" w:hAnsi="IranNastaliq" w:cs="B Mitra" w:hint="cs"/>
          <w:sz w:val="36"/>
          <w:szCs w:val="36"/>
          <w:rtl/>
          <w:lang w:bidi="fa-IR"/>
        </w:rPr>
        <w:t xml:space="preserve">کارنامه تحصیلی تطبیق </w:t>
      </w:r>
      <w:r w:rsidR="00B750FE">
        <w:rPr>
          <w:rFonts w:ascii="IranNastaliq" w:hAnsi="IranNastaliq" w:cs="B Mitra" w:hint="cs"/>
          <w:sz w:val="36"/>
          <w:szCs w:val="36"/>
          <w:rtl/>
          <w:lang w:bidi="fa-IR"/>
        </w:rPr>
        <w:t xml:space="preserve">دانشجویان </w:t>
      </w:r>
      <w:r w:rsidRPr="00245E6E">
        <w:rPr>
          <w:rFonts w:ascii="IranNastaliq" w:hAnsi="IranNastaliq" w:cs="B Mitra" w:hint="cs"/>
          <w:sz w:val="36"/>
          <w:szCs w:val="36"/>
          <w:rtl/>
          <w:lang w:bidi="fa-IR"/>
        </w:rPr>
        <w:t xml:space="preserve">دوره کارشناسی رشته </w:t>
      </w:r>
      <w:r w:rsidR="00900AE8">
        <w:rPr>
          <w:rFonts w:ascii="IranNastaliq" w:hAnsi="IranNastaliq" w:cs="B Mitra" w:hint="cs"/>
          <w:sz w:val="36"/>
          <w:szCs w:val="36"/>
          <w:rtl/>
          <w:lang w:bidi="fa-IR"/>
        </w:rPr>
        <w:t>علوم کامپیوتر</w:t>
      </w:r>
    </w:p>
    <w:p w:rsidR="002119B8" w:rsidRDefault="002119B8" w:rsidP="00245E6E">
      <w:pPr>
        <w:jc w:val="center"/>
        <w:rPr>
          <w:rFonts w:ascii="IranNastaliq" w:hAnsi="IranNastaliq" w:cs="B Mitra"/>
          <w:sz w:val="16"/>
          <w:szCs w:val="16"/>
          <w:lang w:bidi="fa-IR"/>
        </w:rPr>
      </w:pPr>
    </w:p>
    <w:p w:rsidR="00BC7A25" w:rsidRPr="002119B8" w:rsidRDefault="00BC7A25" w:rsidP="00245E6E">
      <w:pPr>
        <w:jc w:val="center"/>
        <w:rPr>
          <w:rFonts w:ascii="IranNastaliq" w:hAnsi="IranNastaliq" w:cs="B Mitra"/>
          <w:sz w:val="16"/>
          <w:szCs w:val="16"/>
          <w:rtl/>
          <w:lang w:bidi="fa-IR"/>
        </w:rPr>
      </w:pPr>
    </w:p>
    <w:p w:rsidR="005F11FE" w:rsidRDefault="006A5B59" w:rsidP="00245E6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52" type="#_x0000_t202" style="position:absolute;left:0;text-align:left;margin-left:21.6pt;margin-top:.55pt;width:510.15pt;height:32.25pt;z-index:251674624;mso-width-relative:margin;mso-height-relative:margin;v-text-anchor:middle" filled="f" strokecolor="black [3213]" strokeweight="1pt">
            <v:stroke dashstyle="1 1" endcap="round"/>
            <v:textbox style="mso-next-textbox:#_x0000_s1052">
              <w:txbxContent>
                <w:p w:rsidR="00BD2910" w:rsidRPr="005F11FE" w:rsidRDefault="00BD2910" w:rsidP="00BD2910">
                  <w:pPr>
                    <w:jc w:val="right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نام و نام خانوادگی: 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 xml:space="preserve">......................... 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5F11FE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استاد راهنما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 xml:space="preserve"> : ............................................  </w:t>
                  </w:r>
                  <w:r w:rsidRPr="005F11FE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شماره دانشجویی:</w:t>
                  </w:r>
                  <w:r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2" type="#_x0000_t202" style="position:absolute;left:0;text-align:left;margin-left:28.1pt;margin-top:9.35pt;width:12.75pt;height:12.75pt;z-index:251665408">
            <v:textbox style="mso-next-textbox:#_x0000_s1032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3" type="#_x0000_t202" style="position:absolute;left:0;text-align:left;margin-left:40.85pt;margin-top:9.35pt;width:12.75pt;height:12.75pt;z-index:251666432">
            <v:textbox style="mso-next-textbox:#_x0000_s1033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4" type="#_x0000_t202" style="position:absolute;left:0;text-align:left;margin-left:53.6pt;margin-top:9.35pt;width:12.75pt;height:12.75pt;z-index:251667456">
            <v:textbox style="mso-next-textbox:#_x0000_s1034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5" type="#_x0000_t202" style="position:absolute;left:0;text-align:left;margin-left:66.35pt;margin-top:9.35pt;width:12.75pt;height:12.75pt;z-index:251668480">
            <v:textbox style="mso-next-textbox:#_x0000_s1035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6" type="#_x0000_t202" style="position:absolute;left:0;text-align:left;margin-left:79.1pt;margin-top:9.35pt;width:12.75pt;height:12.75pt;z-index:251669504">
            <v:textbox style="mso-next-textbox:#_x0000_s1036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7" type="#_x0000_t202" style="position:absolute;left:0;text-align:left;margin-left:91.85pt;margin-top:9.35pt;width:12.75pt;height:12.75pt;z-index:251670528">
            <v:textbox style="mso-next-textbox:#_x0000_s1037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9" type="#_x0000_t202" style="position:absolute;left:0;text-align:left;margin-left:117.35pt;margin-top:9.35pt;width:12.75pt;height:12.75pt;z-index:251672576">
            <v:textbox style="mso-next-textbox:#_x0000_s1039">
              <w:txbxContent>
                <w:p w:rsidR="005F11FE" w:rsidRDefault="005F11FE" w:rsidP="005F11FE"/>
              </w:txbxContent>
            </v:textbox>
          </v:shape>
        </w:pict>
      </w: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38" type="#_x0000_t202" style="position:absolute;left:0;text-align:left;margin-left:104.6pt;margin-top:9.35pt;width:12.75pt;height:12.75pt;z-index:251671552">
            <v:textbox style="mso-next-textbox:#_x0000_s1038">
              <w:txbxContent>
                <w:p w:rsidR="005F11FE" w:rsidRDefault="005F11FE" w:rsidP="005F11FE"/>
              </w:txbxContent>
            </v:textbox>
          </v:shape>
        </w:pict>
      </w:r>
    </w:p>
    <w:p w:rsidR="005F11FE" w:rsidRDefault="005F11FE" w:rsidP="005F11FE">
      <w:pPr>
        <w:rPr>
          <w:rFonts w:ascii="IranNastaliq" w:hAnsi="IranNastaliq" w:cs="B Mitra"/>
          <w:sz w:val="36"/>
          <w:szCs w:val="36"/>
          <w:lang w:bidi="fa-IR"/>
        </w:rPr>
      </w:pPr>
    </w:p>
    <w:p w:rsidR="00BC7A25" w:rsidRPr="005F11FE" w:rsidRDefault="00BC7A25" w:rsidP="005F11FE">
      <w:pPr>
        <w:rPr>
          <w:rFonts w:ascii="IranNastaliq" w:hAnsi="IranNastaliq" w:cs="B Mitra"/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754" w:type="dxa"/>
        <w:tblLook w:val="01E0"/>
      </w:tblPr>
      <w:tblGrid>
        <w:gridCol w:w="2985"/>
        <w:gridCol w:w="1137"/>
        <w:gridCol w:w="1137"/>
      </w:tblGrid>
      <w:tr w:rsidR="00900AE8" w:rsidRPr="001E4E6B" w:rsidTr="00900AE8">
        <w:trPr>
          <w:trHeight w:val="669"/>
          <w:jc w:val="center"/>
        </w:trPr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900AE8" w:rsidRPr="00BD4390" w:rsidRDefault="00900AE8" w:rsidP="00D22214">
            <w:pPr>
              <w:jc w:val="center"/>
              <w:rPr>
                <w:rFonts w:cs="B Mitra"/>
                <w:b/>
                <w:bCs/>
                <w:rtl/>
              </w:rPr>
            </w:pPr>
            <w:r w:rsidRPr="00BD4390">
              <w:rPr>
                <w:rFonts w:cs="B Mitra" w:hint="cs"/>
                <w:b/>
                <w:bCs/>
                <w:rtl/>
              </w:rPr>
              <w:t>دروس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900AE8" w:rsidRPr="00BD4390" w:rsidRDefault="00900AE8" w:rsidP="00900AE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4390"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900AE8" w:rsidRPr="00BD4390" w:rsidRDefault="00900AE8" w:rsidP="00D222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4390"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  <w:p w:rsidR="00900AE8" w:rsidRPr="00BD4390" w:rsidRDefault="00900AE8" w:rsidP="00D2221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b/>
                <w:bCs/>
                <w:rtl/>
                <w:lang w:bidi="fa-IR"/>
              </w:rPr>
              <w:t>گذرانده</w:t>
            </w:r>
          </w:p>
        </w:tc>
      </w:tr>
      <w:tr w:rsidR="00900AE8" w:rsidRPr="001E4E6B" w:rsidTr="00F35C8F">
        <w:trPr>
          <w:trHeight w:val="2610"/>
          <w:jc w:val="center"/>
        </w:trPr>
        <w:tc>
          <w:tcPr>
            <w:tcW w:w="2985" w:type="dxa"/>
          </w:tcPr>
          <w:p w:rsidR="00900AE8" w:rsidRPr="00BD4390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دروس عمومی</w:t>
            </w:r>
          </w:p>
          <w:p w:rsidR="00900AE8" w:rsidRPr="00BD4390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دروس الزامی دانشگاه</w:t>
            </w:r>
          </w:p>
          <w:p w:rsidR="00900AE8" w:rsidRPr="00BD4390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وس انتخابی </w:t>
            </w:r>
            <w:r w:rsidRPr="00BD4390">
              <w:rPr>
                <w:sz w:val="28"/>
                <w:szCs w:val="28"/>
                <w:rtl/>
                <w:lang w:bidi="fa-IR"/>
              </w:rPr>
              <w:t>–</w:t>
            </w: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لزامی دانشگاه</w:t>
            </w:r>
          </w:p>
          <w:p w:rsidR="00900AE8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دروس الزامی مشترک</w:t>
            </w:r>
          </w:p>
          <w:p w:rsidR="00900AE8" w:rsidRPr="00DA499B" w:rsidRDefault="00900AE8" w:rsidP="0070374E">
            <w:pPr>
              <w:bidi w:val="0"/>
              <w:jc w:val="center"/>
              <w:rPr>
                <w:rFonts w:ascii="IranNastaliq" w:hAnsi="IranNastaliq"/>
                <w:sz w:val="28"/>
                <w:szCs w:val="28"/>
                <w:rtl/>
                <w:lang w:bidi="fa-IR"/>
              </w:rPr>
            </w:pPr>
            <w:r w:rsidRPr="00DA499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وس الزامی رش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ه</w:t>
            </w:r>
            <w:r w:rsidRPr="00DA499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علوم کامپیوتر</w:t>
            </w:r>
          </w:p>
          <w:p w:rsidR="00900AE8" w:rsidRPr="00BD4390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دروس تخصصی</w:t>
            </w:r>
          </w:p>
          <w:p w:rsidR="00900AE8" w:rsidRPr="00BD4390" w:rsidRDefault="00900AE8" w:rsidP="00D22214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دروس اختیاری</w:t>
            </w:r>
          </w:p>
        </w:tc>
        <w:tc>
          <w:tcPr>
            <w:tcW w:w="1137" w:type="dxa"/>
          </w:tcPr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  <w:p w:rsidR="00900AE8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  <w:p w:rsidR="00900AE8" w:rsidRPr="00BD4390" w:rsidRDefault="00900AE8" w:rsidP="007914C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D4390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37" w:type="dxa"/>
          </w:tcPr>
          <w:p w:rsidR="00900AE8" w:rsidRPr="00BD4390" w:rsidRDefault="00900AE8" w:rsidP="00BD4390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00AE8" w:rsidRPr="00BA2D0E" w:rsidTr="00F35C8F">
        <w:trPr>
          <w:trHeight w:val="452"/>
          <w:jc w:val="center"/>
        </w:trPr>
        <w:tc>
          <w:tcPr>
            <w:tcW w:w="2985" w:type="dxa"/>
          </w:tcPr>
          <w:p w:rsidR="00900AE8" w:rsidRPr="00BA2D0E" w:rsidRDefault="00900AE8" w:rsidP="00D22214">
            <w:pPr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137" w:type="dxa"/>
          </w:tcPr>
          <w:p w:rsidR="00900AE8" w:rsidRPr="00BA2D0E" w:rsidRDefault="00900AE8" w:rsidP="007914C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35</w:t>
            </w:r>
          </w:p>
        </w:tc>
        <w:tc>
          <w:tcPr>
            <w:tcW w:w="1137" w:type="dxa"/>
          </w:tcPr>
          <w:p w:rsidR="00900AE8" w:rsidRPr="00BA2D0E" w:rsidRDefault="00900AE8" w:rsidP="0042568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F11FE" w:rsidRDefault="005F11FE" w:rsidP="00C33974">
      <w:pPr>
        <w:jc w:val="center"/>
        <w:rPr>
          <w:rFonts w:ascii="IranNastaliq" w:hAnsi="IranNastaliq" w:cs="B Mitra"/>
          <w:sz w:val="28"/>
          <w:szCs w:val="28"/>
          <w:lang w:bidi="fa-IR"/>
        </w:rPr>
      </w:pPr>
    </w:p>
    <w:p w:rsidR="00BC7A25" w:rsidRDefault="00BC7A25" w:rsidP="00C33974">
      <w:pPr>
        <w:jc w:val="center"/>
        <w:rPr>
          <w:rFonts w:ascii="IranNastaliq" w:hAnsi="IranNastaliq" w:cs="B Mitra"/>
          <w:sz w:val="28"/>
          <w:szCs w:val="28"/>
          <w:lang w:bidi="fa-IR"/>
        </w:rPr>
      </w:pPr>
    </w:p>
    <w:p w:rsidR="00BC7A25" w:rsidRPr="00BC7A25" w:rsidRDefault="00BC7A25" w:rsidP="00C33974">
      <w:pPr>
        <w:jc w:val="center"/>
        <w:rPr>
          <w:rFonts w:ascii="IranNastaliq" w:hAnsi="IranNastaliq" w:cs="B Mitra"/>
          <w:sz w:val="24"/>
          <w:szCs w:val="24"/>
          <w:lang w:bidi="fa-IR"/>
        </w:rPr>
      </w:pPr>
    </w:p>
    <w:p w:rsidR="00C33974" w:rsidRPr="00BC7A25" w:rsidRDefault="00C33974" w:rsidP="00C33974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C7A25">
        <w:rPr>
          <w:rFonts w:cs="B Mitra" w:hint="cs"/>
          <w:b/>
          <w:bCs/>
          <w:sz w:val="24"/>
          <w:szCs w:val="24"/>
          <w:rtl/>
          <w:lang w:bidi="fa-IR"/>
        </w:rPr>
        <w:t>نام و امضاء مسئول تطبیق:                                               نام و امضاء سرپرست دانشکده:</w:t>
      </w:r>
    </w:p>
    <w:p w:rsidR="00245E6E" w:rsidRDefault="00BC7A25" w:rsidP="00BC7A25">
      <w:pPr>
        <w:jc w:val="right"/>
        <w:rPr>
          <w:rFonts w:cs="B Mitra"/>
          <w:b/>
          <w:bCs/>
          <w:sz w:val="28"/>
          <w:szCs w:val="28"/>
          <w:lang w:bidi="fa-IR"/>
        </w:rPr>
      </w:pPr>
      <w:r w:rsidRPr="00BC7A25">
        <w:rPr>
          <w:rFonts w:cs="B Mitra"/>
          <w:b/>
          <w:bCs/>
          <w:sz w:val="24"/>
          <w:szCs w:val="24"/>
          <w:lang w:bidi="fa-IR"/>
        </w:rPr>
        <w:t xml:space="preserve">  </w:t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BC7A25">
        <w:rPr>
          <w:rFonts w:cs="B Mitra"/>
          <w:b/>
          <w:bCs/>
          <w:color w:val="FFFFFF" w:themeColor="background1"/>
          <w:sz w:val="24"/>
          <w:szCs w:val="24"/>
          <w:lang w:bidi="fa-IR"/>
        </w:rPr>
        <w:t>………</w:t>
      </w:r>
      <w:r>
        <w:rPr>
          <w:rFonts w:cs="B Mitra"/>
          <w:b/>
          <w:bCs/>
          <w:color w:val="FFFFFF" w:themeColor="background1"/>
          <w:sz w:val="24"/>
          <w:szCs w:val="24"/>
          <w:lang w:bidi="fa-IR"/>
        </w:rPr>
        <w:t xml:space="preserve"> </w:t>
      </w:r>
      <w:r w:rsidRPr="00BC7A25">
        <w:rPr>
          <w:rFonts w:cs="B Mitra"/>
          <w:b/>
          <w:bCs/>
          <w:color w:val="FFFFFF" w:themeColor="background1"/>
          <w:sz w:val="24"/>
          <w:szCs w:val="24"/>
          <w:lang w:bidi="fa-IR"/>
        </w:rPr>
        <w:t>………….</w:t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ab/>
        <w:t xml:space="preserve">   </w:t>
      </w:r>
      <w:r w:rsidRPr="00BC7A25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Pr="00BC7A25">
        <w:rPr>
          <w:rFonts w:cs="B Mitra"/>
          <w:b/>
          <w:bCs/>
          <w:sz w:val="24"/>
          <w:szCs w:val="24"/>
          <w:lang w:bidi="fa-IR"/>
        </w:rPr>
        <w:t xml:space="preserve">  </w:t>
      </w:r>
      <w:r w:rsidR="00C33974" w:rsidRPr="00BC7A25"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 w:rsidRPr="00BC7A25">
        <w:rPr>
          <w:rFonts w:cs="B Mitra"/>
          <w:b/>
          <w:bCs/>
          <w:sz w:val="24"/>
          <w:szCs w:val="24"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 w:rsidR="00AE5A18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Pr="00BC7A25">
        <w:rPr>
          <w:rFonts w:cs="B Mitra"/>
          <w:b/>
          <w:bCs/>
          <w:color w:val="FFFFFF" w:themeColor="background1"/>
          <w:sz w:val="24"/>
          <w:szCs w:val="24"/>
          <w:lang w:bidi="fa-IR"/>
        </w:rPr>
        <w:t>…</w:t>
      </w:r>
      <w:r>
        <w:rPr>
          <w:rFonts w:cs="B Mitra"/>
          <w:b/>
          <w:bCs/>
          <w:color w:val="FFFFFF" w:themeColor="background1"/>
          <w:sz w:val="28"/>
          <w:szCs w:val="28"/>
          <w:lang w:bidi="fa-IR"/>
        </w:rPr>
        <w:t>.</w:t>
      </w:r>
      <w:r w:rsidRPr="00BC7A25">
        <w:rPr>
          <w:rFonts w:cs="B Mitra"/>
          <w:b/>
          <w:bCs/>
          <w:color w:val="FFFFFF" w:themeColor="background1"/>
          <w:sz w:val="28"/>
          <w:szCs w:val="28"/>
          <w:lang w:bidi="fa-IR"/>
        </w:rPr>
        <w:t xml:space="preserve">……………. </w:t>
      </w:r>
      <w:r>
        <w:rPr>
          <w:rFonts w:cs="B Mitra"/>
          <w:b/>
          <w:bCs/>
          <w:sz w:val="28"/>
          <w:szCs w:val="28"/>
          <w:lang w:bidi="fa-IR"/>
        </w:rPr>
        <w:t xml:space="preserve">   </w:t>
      </w:r>
    </w:p>
    <w:p w:rsidR="00BC7A25" w:rsidRDefault="00BC7A25" w:rsidP="00BC7A25">
      <w:pPr>
        <w:jc w:val="right"/>
        <w:rPr>
          <w:rFonts w:cs="B Mitra"/>
          <w:b/>
          <w:bCs/>
          <w:sz w:val="28"/>
          <w:szCs w:val="28"/>
          <w:lang w:bidi="fa-IR"/>
        </w:rPr>
      </w:pPr>
    </w:p>
    <w:p w:rsidR="0070374E" w:rsidRDefault="0070374E" w:rsidP="0070374E">
      <w:pPr>
        <w:jc w:val="center"/>
        <w:rPr>
          <w:rFonts w:ascii="IranNastaliq" w:hAnsi="IranNastaliq" w:cs="B Mitra"/>
          <w:sz w:val="36"/>
          <w:szCs w:val="36"/>
          <w:lang w:bidi="fa-IR"/>
        </w:rPr>
      </w:pPr>
    </w:p>
    <w:p w:rsidR="00DA5500" w:rsidRPr="00B57DE1" w:rsidRDefault="00DA5500" w:rsidP="0070374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70374E" w:rsidRPr="00D30B57" w:rsidRDefault="0070374E" w:rsidP="0070374E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D30B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روس عمومی</w:t>
      </w:r>
    </w:p>
    <w:tbl>
      <w:tblPr>
        <w:tblStyle w:val="TableGrid"/>
        <w:tblW w:w="0" w:type="auto"/>
        <w:jc w:val="center"/>
        <w:tblInd w:w="651" w:type="dxa"/>
        <w:tblLook w:val="04A0"/>
      </w:tblPr>
      <w:tblGrid>
        <w:gridCol w:w="1113"/>
        <w:gridCol w:w="1458"/>
        <w:gridCol w:w="533"/>
        <w:gridCol w:w="2026"/>
        <w:gridCol w:w="591"/>
        <w:gridCol w:w="1057"/>
        <w:gridCol w:w="2642"/>
        <w:gridCol w:w="1040"/>
      </w:tblGrid>
      <w:tr w:rsidR="0070374E" w:rsidTr="008364F2">
        <w:trPr>
          <w:trHeight w:val="512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واحد 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و شماره </w:t>
            </w: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درس معادل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د</w:t>
            </w: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س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0374E" w:rsidTr="008364F2">
        <w:trPr>
          <w:cantSplit/>
          <w:trHeight w:val="485"/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45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دیشه اسلامی 1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بانی  نظری اسلام</w:t>
            </w:r>
          </w:p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4 واحد)</w:t>
            </w:r>
          </w:p>
        </w:tc>
      </w:tr>
      <w:tr w:rsidR="0070374E" w:rsidTr="008364F2">
        <w:trPr>
          <w:trHeight w:val="395"/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46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47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سان در اسلام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48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قوق اجتماعی و سیاسی در اسلام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RPr="00D30B57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126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لسفه اخلاق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خلاق اسلامی</w:t>
            </w:r>
          </w:p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2 واحد)</w:t>
            </w: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123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127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یین زندگی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128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رفان عملی اسلام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26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قلاب اسلامی</w:t>
            </w:r>
          </w:p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 واحد)</w:t>
            </w: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27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قانون اساسی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28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دیشه سیاسی امام خمینی(ره)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18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 و تمدن اسلامی (2 واحد)</w:t>
            </w: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20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 تحلیلی صدر اسلام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622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trHeight w:val="530"/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89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ا</w:t>
            </w: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لامی</w:t>
            </w:r>
          </w:p>
          <w:p w:rsidR="0070374E" w:rsidRPr="00967B44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(2 واحد)</w:t>
            </w:r>
          </w:p>
        </w:tc>
      </w:tr>
      <w:tr w:rsidR="0070374E" w:rsidTr="008364F2">
        <w:trPr>
          <w:trHeight w:val="512"/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490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فسیر موضوعی نهج البلاغه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001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بیت بدنی 1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70374E" w:rsidRDefault="0070374E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67B4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بیت بدنی</w:t>
            </w:r>
          </w:p>
          <w:p w:rsidR="00D148D9" w:rsidRPr="00967B44" w:rsidRDefault="00D148D9" w:rsidP="00D611E9">
            <w:pPr>
              <w:ind w:left="113" w:right="113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 واحد)</w:t>
            </w: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002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1040" w:type="dxa"/>
            <w:vMerge/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991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دبیات فارسی</w:t>
            </w:r>
          </w:p>
        </w:tc>
        <w:tc>
          <w:tcPr>
            <w:tcW w:w="1040" w:type="dxa"/>
            <w:tcBorders>
              <w:bottom w:val="single" w:sz="4" w:space="0" w:color="FFFFFF" w:themeColor="background1"/>
            </w:tcBorders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101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گلیسی همگانی</w:t>
            </w:r>
          </w:p>
        </w:tc>
        <w:tc>
          <w:tcPr>
            <w:tcW w:w="10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trHeight w:val="350"/>
          <w:jc w:val="center"/>
        </w:trPr>
        <w:tc>
          <w:tcPr>
            <w:tcW w:w="111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57DE1" w:rsidRDefault="0070374E" w:rsidP="00D611E9">
            <w:pPr>
              <w:jc w:val="center"/>
              <w:rPr>
                <w:sz w:val="24"/>
                <w:szCs w:val="24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057" w:type="dxa"/>
            <w:vAlign w:val="center"/>
          </w:tcPr>
          <w:p w:rsidR="0070374E" w:rsidRPr="00B57DE1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7510</w:t>
            </w:r>
          </w:p>
        </w:tc>
        <w:tc>
          <w:tcPr>
            <w:tcW w:w="2642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57D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نظیم خانواده</w:t>
            </w:r>
          </w:p>
        </w:tc>
        <w:tc>
          <w:tcPr>
            <w:tcW w:w="1040" w:type="dxa"/>
            <w:tcBorders>
              <w:top w:val="single" w:sz="4" w:space="0" w:color="FFFFFF" w:themeColor="background1"/>
            </w:tcBorders>
          </w:tcPr>
          <w:p w:rsidR="0070374E" w:rsidRPr="00967B44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</w:tr>
      <w:tr w:rsidR="0070374E" w:rsidTr="008364F2">
        <w:trPr>
          <w:jc w:val="center"/>
        </w:trPr>
        <w:tc>
          <w:tcPr>
            <w:tcW w:w="1113" w:type="dxa"/>
          </w:tcPr>
          <w:p w:rsidR="00644689" w:rsidRPr="00B57DE1" w:rsidRDefault="00644689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8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26" w:type="dxa"/>
          </w:tcPr>
          <w:p w:rsidR="0070374E" w:rsidRPr="00B57DE1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1" w:type="dxa"/>
            <w:vAlign w:val="center"/>
          </w:tcPr>
          <w:p w:rsidR="0070374E" w:rsidRPr="00BA2D0E" w:rsidRDefault="0070374E" w:rsidP="00D6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739" w:type="dxa"/>
            <w:gridSpan w:val="3"/>
            <w:vAlign w:val="center"/>
          </w:tcPr>
          <w:p w:rsidR="00644689" w:rsidRPr="00BA2D0E" w:rsidRDefault="0070374E" w:rsidP="0064468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644689" w:rsidRDefault="00644689" w:rsidP="00644689">
      <w:pPr>
        <w:bidi/>
        <w:spacing w:after="0" w:line="240" w:lineRule="auto"/>
        <w:ind w:left="270"/>
        <w:rPr>
          <w:rFonts w:cs="B Mitra" w:hint="cs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644689" w:rsidRDefault="00644689" w:rsidP="00644689">
      <w:pPr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گذراندن درس اندیشه اسلامی 1 الزامی است.</w:t>
      </w:r>
    </w:p>
    <w:p w:rsidR="0070374E" w:rsidRDefault="0070374E" w:rsidP="00644689">
      <w:pPr>
        <w:tabs>
          <w:tab w:val="left" w:pos="10080"/>
        </w:tabs>
        <w:rPr>
          <w:rFonts w:ascii="IranNastaliq" w:hAnsi="IranNastaliq" w:cs="Times New Roman"/>
          <w:sz w:val="36"/>
          <w:szCs w:val="36"/>
          <w:lang w:bidi="fa-IR"/>
        </w:rPr>
      </w:pPr>
    </w:p>
    <w:p w:rsidR="0070374E" w:rsidRDefault="00644689" w:rsidP="0070374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</w:t>
      </w:r>
      <w:r w:rsidR="0070374E" w:rsidRPr="00BC7A25">
        <w:rPr>
          <w:rFonts w:cs="B Mitra" w:hint="cs"/>
          <w:b/>
          <w:bCs/>
          <w:sz w:val="24"/>
          <w:szCs w:val="24"/>
          <w:rtl/>
          <w:lang w:bidi="fa-IR"/>
        </w:rPr>
        <w:t>ام و امضاء مسئول تطبیق:</w:t>
      </w:r>
    </w:p>
    <w:p w:rsidR="0070374E" w:rsidRDefault="0070374E" w:rsidP="0070374E">
      <w:pPr>
        <w:tabs>
          <w:tab w:val="center" w:pos="5715"/>
          <w:tab w:val="left" w:pos="6825"/>
        </w:tabs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p w:rsidR="00AE5A18" w:rsidRDefault="00AE5A18" w:rsidP="00AE5A18">
      <w:pPr>
        <w:tabs>
          <w:tab w:val="center" w:pos="5715"/>
          <w:tab w:val="left" w:pos="6825"/>
        </w:tabs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p w:rsidR="0070374E" w:rsidRDefault="0070374E" w:rsidP="0070374E">
      <w:pPr>
        <w:tabs>
          <w:tab w:val="center" w:pos="5715"/>
          <w:tab w:val="left" w:pos="6825"/>
        </w:tabs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70374E" w:rsidRPr="00D30B57" w:rsidRDefault="0070374E" w:rsidP="0070374E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D30B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روس الزامی دانشگاه</w:t>
      </w:r>
    </w:p>
    <w:tbl>
      <w:tblPr>
        <w:tblStyle w:val="TableGrid"/>
        <w:tblW w:w="0" w:type="auto"/>
        <w:jc w:val="center"/>
        <w:tblInd w:w="533" w:type="dxa"/>
        <w:tblLook w:val="04A0"/>
      </w:tblPr>
      <w:tblGrid>
        <w:gridCol w:w="1176"/>
        <w:gridCol w:w="1618"/>
        <w:gridCol w:w="533"/>
        <w:gridCol w:w="2015"/>
        <w:gridCol w:w="562"/>
        <w:gridCol w:w="1432"/>
        <w:gridCol w:w="1725"/>
        <w:gridCol w:w="667"/>
      </w:tblGrid>
      <w:tr w:rsidR="0070374E" w:rsidTr="00D611E9">
        <w:trPr>
          <w:trHeight w:val="512"/>
          <w:jc w:val="center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واحد 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و شماره </w:t>
            </w: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درس معادل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0374E" w:rsidRPr="00D30B57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D30B57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0374E" w:rsidTr="00D611E9">
        <w:trPr>
          <w:cantSplit/>
          <w:trHeight w:val="485"/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FFFFFF" w:themeColor="background1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15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cs="B Mitra" w:hint="cs"/>
                <w:sz w:val="24"/>
                <w:szCs w:val="24"/>
                <w:rtl/>
                <w:lang w:bidi="fa-IR"/>
              </w:rPr>
              <w:t>ریاضی عمومی 1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0374E" w:rsidTr="00D611E9">
        <w:trPr>
          <w:trHeight w:val="395"/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  <w:r w:rsidRPr="00703878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16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cs="B Mitra" w:hint="cs"/>
                <w:sz w:val="24"/>
                <w:szCs w:val="24"/>
                <w:rtl/>
                <w:lang w:bidi="fa-IR"/>
              </w:rPr>
              <w:t>ریاضی عمومی 2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  <w:r w:rsidRPr="00703878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34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cs="B Mitra" w:hint="cs"/>
                <w:sz w:val="24"/>
                <w:szCs w:val="24"/>
                <w:rtl/>
                <w:lang w:bidi="fa-IR"/>
              </w:rPr>
              <w:t>معادلات دیفرانسیل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011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cs="B Mitra" w:hint="cs"/>
                <w:sz w:val="24"/>
                <w:szCs w:val="24"/>
                <w:rtl/>
                <w:lang w:bidi="fa-IR"/>
              </w:rPr>
              <w:t>فیزیک 1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001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 فیزیک پایه 1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012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یزیک 2 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  <w:r w:rsidRPr="0070387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002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 فیزیک پایه 2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14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نامه سازی کامپیوتر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3018</w:t>
            </w: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5311</w:t>
            </w:r>
          </w:p>
        </w:tc>
        <w:tc>
          <w:tcPr>
            <w:tcW w:w="1725" w:type="dxa"/>
          </w:tcPr>
          <w:p w:rsidR="0070374E" w:rsidRPr="00703878" w:rsidRDefault="00C1108F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قشه کشی صنعتی</w:t>
            </w: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0374E" w:rsidTr="00D611E9">
        <w:trPr>
          <w:jc w:val="center"/>
        </w:trPr>
        <w:tc>
          <w:tcPr>
            <w:tcW w:w="1176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18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33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015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824" w:type="dxa"/>
            <w:gridSpan w:val="3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70374E" w:rsidRDefault="0070374E" w:rsidP="0070374E">
      <w:pPr>
        <w:bidi/>
        <w:spacing w:after="0" w:line="240" w:lineRule="auto"/>
        <w:ind w:left="270"/>
        <w:rPr>
          <w:rFonts w:cs="B Mitra"/>
          <w:sz w:val="24"/>
          <w:szCs w:val="24"/>
          <w:rtl/>
          <w:lang w:bidi="fa-IR"/>
        </w:rPr>
      </w:pPr>
    </w:p>
    <w:p w:rsidR="0070374E" w:rsidRDefault="0070374E" w:rsidP="0070374E">
      <w:pPr>
        <w:bidi/>
        <w:spacing w:after="0" w:line="240" w:lineRule="auto"/>
        <w:ind w:left="270"/>
        <w:rPr>
          <w:rFonts w:cs="B Mitra"/>
          <w:sz w:val="24"/>
          <w:szCs w:val="24"/>
          <w:lang w:bidi="fa-IR"/>
        </w:rPr>
      </w:pPr>
    </w:p>
    <w:p w:rsidR="0070374E" w:rsidRPr="00E2113E" w:rsidRDefault="0070374E" w:rsidP="0070374E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E2113E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روس انتخابی- الزامی دانشگاه</w:t>
      </w:r>
    </w:p>
    <w:p w:rsidR="0070374E" w:rsidRPr="00AE5A18" w:rsidRDefault="0070374E" w:rsidP="0070374E">
      <w:pPr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E5A18">
        <w:rPr>
          <w:rFonts w:cs="B Mitra" w:hint="cs"/>
          <w:sz w:val="24"/>
          <w:szCs w:val="24"/>
          <w:rtl/>
          <w:lang w:bidi="fa-IR"/>
        </w:rPr>
        <w:t xml:space="preserve">گذراندن </w:t>
      </w:r>
      <w:r>
        <w:rPr>
          <w:rFonts w:cs="B Mitra" w:hint="cs"/>
          <w:sz w:val="24"/>
          <w:szCs w:val="24"/>
          <w:rtl/>
          <w:lang w:bidi="fa-IR"/>
        </w:rPr>
        <w:t xml:space="preserve">یکی از دروس </w:t>
      </w:r>
      <w:r w:rsidRPr="00AE5A18">
        <w:rPr>
          <w:rFonts w:cs="B Mitra" w:hint="cs"/>
          <w:sz w:val="24"/>
          <w:szCs w:val="24"/>
          <w:rtl/>
          <w:lang w:bidi="fa-IR"/>
        </w:rPr>
        <w:t>ریاضیات مهندسی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Pr="00AE5A18">
        <w:rPr>
          <w:rFonts w:cs="B Mitra" w:hint="cs"/>
          <w:sz w:val="24"/>
          <w:szCs w:val="24"/>
          <w:rtl/>
          <w:lang w:bidi="fa-IR"/>
        </w:rPr>
        <w:t xml:space="preserve"> معادلات دیفرانسیل با مشتقات جزئی</w:t>
      </w:r>
      <w:r>
        <w:rPr>
          <w:rFonts w:cs="B Mitra" w:hint="cs"/>
          <w:sz w:val="24"/>
          <w:szCs w:val="24"/>
          <w:rtl/>
          <w:lang w:bidi="fa-IR"/>
        </w:rPr>
        <w:t xml:space="preserve"> یا</w:t>
      </w:r>
      <w:r w:rsidRPr="00AE5A18">
        <w:rPr>
          <w:rFonts w:cs="B Mitra" w:hint="cs"/>
          <w:sz w:val="24"/>
          <w:szCs w:val="24"/>
          <w:rtl/>
          <w:lang w:bidi="fa-IR"/>
        </w:rPr>
        <w:t xml:space="preserve"> توابع مختلط 1 برای فارغ </w:t>
      </w:r>
      <w:r w:rsidRPr="00AE5A18">
        <w:rPr>
          <w:rFonts w:cs="B Mitra" w:hint="cs"/>
          <w:sz w:val="24"/>
          <w:szCs w:val="24"/>
          <w:rtl/>
          <w:lang w:bidi="fa-IR"/>
        </w:rPr>
        <w:softHyphen/>
        <w:t>التحصیلی الزامی است.</w:t>
      </w:r>
      <w:r>
        <w:rPr>
          <w:rFonts w:cs="B Mitra" w:hint="cs"/>
          <w:sz w:val="24"/>
          <w:szCs w:val="24"/>
          <w:rtl/>
          <w:lang w:bidi="fa-IR"/>
        </w:rPr>
        <w:t xml:space="preserve"> (اخذ واحد در هر سه           درس مورد قبول نیست.)</w:t>
      </w:r>
    </w:p>
    <w:p w:rsidR="0070374E" w:rsidRDefault="0070374E" w:rsidP="00644689">
      <w:pPr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AE5A18">
        <w:rPr>
          <w:rFonts w:cs="B Mitra" w:hint="cs"/>
          <w:sz w:val="24"/>
          <w:szCs w:val="24"/>
          <w:rtl/>
          <w:lang w:bidi="fa-IR"/>
        </w:rPr>
        <w:t xml:space="preserve">گذراندن حداقل </w:t>
      </w:r>
      <w:r w:rsidR="00644689">
        <w:rPr>
          <w:rFonts w:cs="B Mitra" w:hint="cs"/>
          <w:sz w:val="24"/>
          <w:szCs w:val="24"/>
          <w:rtl/>
          <w:lang w:bidi="fa-IR"/>
        </w:rPr>
        <w:t>9</w:t>
      </w:r>
      <w:r w:rsidRPr="00AE5A18">
        <w:rPr>
          <w:rFonts w:cs="B Mitra" w:hint="cs"/>
          <w:sz w:val="24"/>
          <w:szCs w:val="24"/>
          <w:rtl/>
          <w:lang w:bidi="fa-IR"/>
        </w:rPr>
        <w:t xml:space="preserve"> واحد از دروس دانش</w:t>
      </w:r>
      <w:r>
        <w:rPr>
          <w:rFonts w:cs="B Mitra" w:hint="cs"/>
          <w:sz w:val="24"/>
          <w:szCs w:val="24"/>
          <w:rtl/>
          <w:lang w:bidi="fa-IR"/>
        </w:rPr>
        <w:t>کد</w:t>
      </w:r>
      <w:r w:rsidRPr="00AE5A18">
        <w:rPr>
          <w:rFonts w:cs="B Mitra" w:hint="cs"/>
          <w:sz w:val="24"/>
          <w:szCs w:val="24"/>
          <w:rtl/>
          <w:lang w:bidi="fa-IR"/>
        </w:rPr>
        <w:t>ه</w:t>
      </w:r>
      <w:r>
        <w:rPr>
          <w:rFonts w:cs="B Mitra"/>
          <w:sz w:val="24"/>
          <w:szCs w:val="24"/>
          <w:rtl/>
          <w:lang w:bidi="fa-IR"/>
        </w:rPr>
        <w:softHyphen/>
      </w:r>
      <w:r>
        <w:rPr>
          <w:rFonts w:cs="B Mitra" w:hint="cs"/>
          <w:sz w:val="24"/>
          <w:szCs w:val="24"/>
          <w:rtl/>
          <w:lang w:bidi="fa-IR"/>
        </w:rPr>
        <w:t>های دیگر</w:t>
      </w:r>
      <w:r w:rsidRPr="00AE5A18">
        <w:rPr>
          <w:rFonts w:cs="B Mitra" w:hint="cs"/>
          <w:sz w:val="24"/>
          <w:szCs w:val="24"/>
          <w:rtl/>
          <w:lang w:bidi="fa-IR"/>
        </w:rPr>
        <w:t xml:space="preserve"> </w:t>
      </w:r>
      <w:r w:rsidR="00644689">
        <w:rPr>
          <w:rFonts w:cs="B Mitra" w:hint="cs"/>
          <w:sz w:val="24"/>
          <w:szCs w:val="24"/>
          <w:rtl/>
          <w:lang w:bidi="fa-IR"/>
        </w:rPr>
        <w:t>و 3 واحد در زمینه</w:t>
      </w:r>
      <w:r w:rsidR="00644689">
        <w:rPr>
          <w:rFonts w:cs="B Mitra" w:hint="cs"/>
          <w:sz w:val="24"/>
          <w:szCs w:val="24"/>
          <w:rtl/>
          <w:lang w:bidi="fa-IR"/>
        </w:rPr>
        <w:softHyphen/>
        <w:t xml:space="preserve">های اقتصاد و مدیریت </w:t>
      </w:r>
      <w:r w:rsidRPr="00AE5A18">
        <w:rPr>
          <w:rFonts w:cs="B Mitra" w:hint="cs"/>
          <w:sz w:val="24"/>
          <w:szCs w:val="24"/>
          <w:rtl/>
          <w:lang w:bidi="fa-IR"/>
        </w:rPr>
        <w:t>برای فارغ</w:t>
      </w:r>
      <w:r w:rsidRPr="00AE5A18">
        <w:rPr>
          <w:rFonts w:cs="B Mitra" w:hint="cs"/>
          <w:sz w:val="24"/>
          <w:szCs w:val="24"/>
          <w:rtl/>
          <w:lang w:bidi="fa-IR"/>
        </w:rPr>
        <w:softHyphen/>
        <w:t>التحصیلی الزامی است.</w:t>
      </w:r>
    </w:p>
    <w:p w:rsidR="0070374E" w:rsidRPr="00AE5A18" w:rsidRDefault="0070374E" w:rsidP="0070374E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tbl>
      <w:tblPr>
        <w:tblStyle w:val="TableGrid"/>
        <w:tblW w:w="0" w:type="auto"/>
        <w:jc w:val="center"/>
        <w:tblInd w:w="982" w:type="dxa"/>
        <w:tblLook w:val="04A0"/>
      </w:tblPr>
      <w:tblGrid>
        <w:gridCol w:w="900"/>
        <w:gridCol w:w="1530"/>
        <w:gridCol w:w="630"/>
        <w:gridCol w:w="1432"/>
        <w:gridCol w:w="1725"/>
        <w:gridCol w:w="667"/>
      </w:tblGrid>
      <w:tr w:rsidR="0070374E" w:rsidTr="00D611E9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0374E" w:rsidRPr="00E2113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0374E" w:rsidTr="00D611E9">
        <w:trPr>
          <w:cantSplit/>
          <w:trHeight w:val="485"/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0374E" w:rsidTr="00D611E9">
        <w:trPr>
          <w:trHeight w:val="395"/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24" w:type="dxa"/>
            <w:gridSpan w:val="3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70374E" w:rsidRDefault="0070374E" w:rsidP="0070374E">
      <w:pPr>
        <w:jc w:val="center"/>
        <w:rPr>
          <w:rFonts w:ascii="IranNastaliq" w:hAnsi="IranNastaliq" w:cs="Times New Roman"/>
          <w:sz w:val="36"/>
          <w:szCs w:val="36"/>
          <w:rtl/>
          <w:lang w:bidi="fa-IR"/>
        </w:rPr>
      </w:pPr>
    </w:p>
    <w:p w:rsidR="0070374E" w:rsidRDefault="0070374E" w:rsidP="0070374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C7A25">
        <w:rPr>
          <w:rFonts w:cs="B Mitra" w:hint="cs"/>
          <w:b/>
          <w:bCs/>
          <w:sz w:val="24"/>
          <w:szCs w:val="24"/>
          <w:rtl/>
          <w:lang w:bidi="fa-IR"/>
        </w:rPr>
        <w:t>نام و امضاء مسئول تطبیق:</w:t>
      </w:r>
    </w:p>
    <w:p w:rsidR="0070374E" w:rsidRDefault="0070374E" w:rsidP="0070374E">
      <w:pPr>
        <w:tabs>
          <w:tab w:val="center" w:pos="5715"/>
          <w:tab w:val="left" w:pos="6825"/>
        </w:tabs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p w:rsidR="0093123A" w:rsidRDefault="0093123A" w:rsidP="0093123A">
      <w:pPr>
        <w:tabs>
          <w:tab w:val="center" w:pos="5715"/>
          <w:tab w:val="left" w:pos="6825"/>
        </w:tabs>
        <w:rPr>
          <w:rFonts w:cs="B Mitra"/>
          <w:b/>
          <w:bCs/>
          <w:sz w:val="24"/>
          <w:szCs w:val="24"/>
          <w:rtl/>
          <w:lang w:bidi="fa-IR"/>
        </w:rPr>
      </w:pPr>
    </w:p>
    <w:p w:rsidR="0070374E" w:rsidRDefault="0070374E" w:rsidP="0070374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900AE8" w:rsidRDefault="00900AE8" w:rsidP="00900AE8">
      <w:pPr>
        <w:jc w:val="center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:rsidR="00900AE8" w:rsidRPr="00E2113E" w:rsidRDefault="00900AE8" w:rsidP="00900AE8">
      <w:pPr>
        <w:jc w:val="center"/>
        <w:rPr>
          <w:rFonts w:ascii="IranNastaliq" w:hAnsi="IranNastaliq" w:cs="Times New Roman"/>
          <w:b/>
          <w:bCs/>
          <w:sz w:val="28"/>
          <w:szCs w:val="28"/>
          <w:rtl/>
          <w:lang w:bidi="fa-IR"/>
        </w:rPr>
      </w:pPr>
      <w:r w:rsidRPr="00E2113E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روس الزامی مشترک</w:t>
      </w:r>
    </w:p>
    <w:tbl>
      <w:tblPr>
        <w:tblStyle w:val="TableGrid"/>
        <w:tblW w:w="0" w:type="auto"/>
        <w:jc w:val="center"/>
        <w:tblInd w:w="982" w:type="dxa"/>
        <w:tblLook w:val="04A0"/>
      </w:tblPr>
      <w:tblGrid>
        <w:gridCol w:w="900"/>
        <w:gridCol w:w="1453"/>
        <w:gridCol w:w="610"/>
        <w:gridCol w:w="1905"/>
        <w:gridCol w:w="630"/>
        <w:gridCol w:w="1432"/>
        <w:gridCol w:w="1725"/>
        <w:gridCol w:w="667"/>
      </w:tblGrid>
      <w:tr w:rsidR="00900AE8" w:rsidTr="007914CC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و شماره درس معادل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900AE8" w:rsidTr="007914CC">
        <w:trPr>
          <w:cantSplit/>
          <w:trHeight w:val="485"/>
          <w:jc w:val="center"/>
        </w:trPr>
        <w:tc>
          <w:tcPr>
            <w:tcW w:w="900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0" w:type="dxa"/>
          </w:tcPr>
          <w:p w:rsidR="00900AE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5" w:type="dxa"/>
          </w:tcPr>
          <w:p w:rsidR="00900AE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32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255</w:t>
            </w:r>
          </w:p>
        </w:tc>
        <w:tc>
          <w:tcPr>
            <w:tcW w:w="1725" w:type="dxa"/>
          </w:tcPr>
          <w:p w:rsidR="00900AE8" w:rsidRPr="00703878" w:rsidRDefault="00900AE8" w:rsidP="007914C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بر خطی</w:t>
            </w:r>
          </w:p>
        </w:tc>
        <w:tc>
          <w:tcPr>
            <w:tcW w:w="667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0AE8" w:rsidTr="007914CC">
        <w:trPr>
          <w:trHeight w:val="395"/>
          <w:jc w:val="center"/>
        </w:trPr>
        <w:tc>
          <w:tcPr>
            <w:tcW w:w="900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0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432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89</w:t>
            </w:r>
          </w:p>
        </w:tc>
        <w:tc>
          <w:tcPr>
            <w:tcW w:w="1725" w:type="dxa"/>
          </w:tcPr>
          <w:p w:rsidR="00900AE8" w:rsidRPr="00703878" w:rsidRDefault="00900AE8" w:rsidP="007914C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حتمال و کاربرد آن</w:t>
            </w:r>
          </w:p>
        </w:tc>
        <w:tc>
          <w:tcPr>
            <w:tcW w:w="667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0AE8" w:rsidTr="007914CC">
        <w:trPr>
          <w:jc w:val="center"/>
        </w:trPr>
        <w:tc>
          <w:tcPr>
            <w:tcW w:w="900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0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432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655</w:t>
            </w:r>
          </w:p>
        </w:tc>
        <w:tc>
          <w:tcPr>
            <w:tcW w:w="1725" w:type="dxa"/>
          </w:tcPr>
          <w:p w:rsidR="00900AE8" w:rsidRPr="00703878" w:rsidRDefault="00900AE8" w:rsidP="007914C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نالیز عددی 1</w:t>
            </w:r>
          </w:p>
        </w:tc>
        <w:tc>
          <w:tcPr>
            <w:tcW w:w="667" w:type="dxa"/>
            <w:vAlign w:val="center"/>
          </w:tcPr>
          <w:p w:rsidR="00900AE8" w:rsidRPr="0070387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0AE8" w:rsidTr="007914CC">
        <w:trPr>
          <w:jc w:val="center"/>
        </w:trPr>
        <w:tc>
          <w:tcPr>
            <w:tcW w:w="900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900AE8" w:rsidRPr="00703878" w:rsidRDefault="00900AE8" w:rsidP="007914C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0" w:type="dxa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5" w:type="dxa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24" w:type="dxa"/>
            <w:gridSpan w:val="3"/>
            <w:vAlign w:val="center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900AE8" w:rsidRDefault="00900AE8" w:rsidP="00900AE8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70374E" w:rsidRDefault="0070374E" w:rsidP="0070374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EB5AEB" w:rsidRPr="0070374E" w:rsidRDefault="00EB5AEB" w:rsidP="004F5F98">
      <w:pPr>
        <w:jc w:val="center"/>
        <w:rPr>
          <w:rFonts w:ascii="IranNastaliq" w:hAnsi="IranNastaliq" w:cs="Times New Roman"/>
          <w:b/>
          <w:bCs/>
          <w:sz w:val="28"/>
          <w:szCs w:val="28"/>
          <w:rtl/>
          <w:lang w:bidi="fa-IR"/>
        </w:rPr>
      </w:pPr>
      <w:r w:rsidRPr="0070374E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دروس الزامی </w:t>
      </w:r>
      <w:r w:rsidR="004F5F98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رشته</w:t>
      </w:r>
      <w:r w:rsidR="00C27EA7" w:rsidRPr="0070374E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علوم کامپیوتر</w:t>
      </w:r>
    </w:p>
    <w:tbl>
      <w:tblPr>
        <w:tblStyle w:val="TableGrid"/>
        <w:tblW w:w="0" w:type="auto"/>
        <w:jc w:val="center"/>
        <w:tblInd w:w="982" w:type="dxa"/>
        <w:tblLook w:val="04A0"/>
      </w:tblPr>
      <w:tblGrid>
        <w:gridCol w:w="900"/>
        <w:gridCol w:w="1443"/>
        <w:gridCol w:w="620"/>
        <w:gridCol w:w="1863"/>
        <w:gridCol w:w="533"/>
        <w:gridCol w:w="1350"/>
        <w:gridCol w:w="2160"/>
        <w:gridCol w:w="614"/>
      </w:tblGrid>
      <w:tr w:rsidR="00900AE8" w:rsidTr="00FE66D6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:rsidR="00900AE8" w:rsidRPr="00E2113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و شماره درس معادل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900AE8" w:rsidRPr="0070374E" w:rsidRDefault="00900AE8" w:rsidP="00EB5AEB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900AE8" w:rsidTr="00FE66D6">
        <w:trPr>
          <w:cantSplit/>
          <w:trHeight w:val="485"/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3" w:type="dxa"/>
          </w:tcPr>
          <w:p w:rsidR="00900AE8" w:rsidRDefault="00900AE8" w:rsidP="007914C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50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64</w:t>
            </w:r>
          </w:p>
        </w:tc>
        <w:tc>
          <w:tcPr>
            <w:tcW w:w="2160" w:type="dxa"/>
          </w:tcPr>
          <w:p w:rsidR="00900AE8" w:rsidRPr="00703878" w:rsidRDefault="00900AE8" w:rsidP="00C27EA7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ر و کاربرد آن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0AE8" w:rsidTr="00FE66D6">
        <w:trPr>
          <w:trHeight w:val="395"/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25</w:t>
            </w:r>
          </w:p>
        </w:tc>
        <w:tc>
          <w:tcPr>
            <w:tcW w:w="2160" w:type="dxa"/>
          </w:tcPr>
          <w:p w:rsidR="00900AE8" w:rsidRPr="0070387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یاضیات گسسته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7914C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900AE8" w:rsidRDefault="00900AE8" w:rsidP="00C1108F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1</w:t>
            </w:r>
            <w:r w:rsidR="00C1108F">
              <w:rPr>
                <w:rFonts w:cs="B Mitra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160" w:type="dxa"/>
          </w:tcPr>
          <w:p w:rsidR="00900AE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نطق ریاضی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3" w:type="dxa"/>
          </w:tcPr>
          <w:p w:rsidR="00900AE8" w:rsidRPr="00BA2D0E" w:rsidRDefault="00900AE8" w:rsidP="007914C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15</w:t>
            </w:r>
          </w:p>
        </w:tc>
        <w:tc>
          <w:tcPr>
            <w:tcW w:w="2160" w:type="dxa"/>
          </w:tcPr>
          <w:p w:rsidR="00900AE8" w:rsidRPr="0070387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نامه نویسی پیشرفته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85</w:t>
            </w:r>
          </w:p>
        </w:tc>
        <w:tc>
          <w:tcPr>
            <w:tcW w:w="2160" w:type="dxa"/>
          </w:tcPr>
          <w:p w:rsidR="00900AE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صول سیستم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کامپیوتری 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  <w:vAlign w:val="center"/>
          </w:tcPr>
          <w:p w:rsidR="00900AE8" w:rsidRDefault="00900AE8" w:rsidP="004F5F9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</w:t>
            </w:r>
            <w:r w:rsidR="004F5F98"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160" w:type="dxa"/>
          </w:tcPr>
          <w:p w:rsidR="00900AE8" w:rsidRDefault="004F5F9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ختمان داده ها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73</w:t>
            </w:r>
          </w:p>
        </w:tc>
        <w:tc>
          <w:tcPr>
            <w:tcW w:w="2160" w:type="dxa"/>
          </w:tcPr>
          <w:p w:rsidR="00900AE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ظریه اتوماتا و زب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3" w:type="dxa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3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vAlign w:val="center"/>
          </w:tcPr>
          <w:p w:rsidR="00900AE8" w:rsidRDefault="00900AE8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861</w:t>
            </w:r>
          </w:p>
        </w:tc>
        <w:tc>
          <w:tcPr>
            <w:tcW w:w="2160" w:type="dxa"/>
          </w:tcPr>
          <w:p w:rsidR="00900AE8" w:rsidRDefault="00900AE8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ی عامل 1</w:t>
            </w:r>
          </w:p>
        </w:tc>
        <w:tc>
          <w:tcPr>
            <w:tcW w:w="614" w:type="dxa"/>
            <w:vAlign w:val="center"/>
          </w:tcPr>
          <w:p w:rsidR="00900AE8" w:rsidRPr="00703878" w:rsidRDefault="00900AE8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00AE8" w:rsidTr="00FE66D6">
        <w:trPr>
          <w:jc w:val="center"/>
        </w:trPr>
        <w:tc>
          <w:tcPr>
            <w:tcW w:w="900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</w:tcPr>
          <w:p w:rsidR="00900AE8" w:rsidRPr="00703878" w:rsidRDefault="00900AE8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20" w:type="dxa"/>
          </w:tcPr>
          <w:p w:rsidR="00900AE8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3" w:type="dxa"/>
          </w:tcPr>
          <w:p w:rsidR="00900AE8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vAlign w:val="center"/>
          </w:tcPr>
          <w:p w:rsidR="00900AE8" w:rsidRPr="00BA2D0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124" w:type="dxa"/>
            <w:gridSpan w:val="3"/>
            <w:vAlign w:val="center"/>
          </w:tcPr>
          <w:p w:rsidR="00900AE8" w:rsidRPr="00BA2D0E" w:rsidRDefault="00900AE8" w:rsidP="00C26CCD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EB5AEB" w:rsidRDefault="00EB5AEB" w:rsidP="00D107F8">
      <w:pPr>
        <w:jc w:val="center"/>
        <w:rPr>
          <w:rFonts w:ascii="IranNastaliq" w:hAnsi="IranNastaliq" w:cs="Times New Roman"/>
          <w:sz w:val="36"/>
          <w:szCs w:val="36"/>
          <w:rtl/>
          <w:lang w:bidi="fa-IR"/>
        </w:rPr>
      </w:pPr>
    </w:p>
    <w:p w:rsidR="00BA2D0E" w:rsidRDefault="00BA2D0E" w:rsidP="00BA2D0E">
      <w:pPr>
        <w:jc w:val="center"/>
        <w:rPr>
          <w:rFonts w:ascii="IranNastaliq" w:hAnsi="IranNastaliq" w:cs="Times New Roman"/>
          <w:sz w:val="36"/>
          <w:szCs w:val="36"/>
          <w:lang w:bidi="fa-IR"/>
        </w:rPr>
      </w:pPr>
    </w:p>
    <w:p w:rsidR="00BE002D" w:rsidRDefault="00BE002D" w:rsidP="00BA2D0E">
      <w:pPr>
        <w:jc w:val="center"/>
        <w:rPr>
          <w:rFonts w:ascii="IranNastaliq" w:hAnsi="IranNastaliq" w:cs="Times New Roman"/>
          <w:sz w:val="36"/>
          <w:szCs w:val="36"/>
          <w:rtl/>
          <w:lang w:bidi="fa-IR"/>
        </w:rPr>
      </w:pPr>
    </w:p>
    <w:p w:rsidR="00BA2D0E" w:rsidRDefault="00BA2D0E" w:rsidP="00BA2D0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C7A25">
        <w:rPr>
          <w:rFonts w:cs="B Mitra" w:hint="cs"/>
          <w:b/>
          <w:bCs/>
          <w:sz w:val="24"/>
          <w:szCs w:val="24"/>
          <w:rtl/>
          <w:lang w:bidi="fa-IR"/>
        </w:rPr>
        <w:t>نام و امضاء مسئول تطبیق:</w:t>
      </w:r>
    </w:p>
    <w:p w:rsidR="00BA2D0E" w:rsidRDefault="00BA2D0E" w:rsidP="00BA2D0E">
      <w:pPr>
        <w:tabs>
          <w:tab w:val="center" w:pos="5715"/>
          <w:tab w:val="left" w:pos="6825"/>
        </w:tabs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p w:rsidR="00BA2D0E" w:rsidRDefault="00BA2D0E" w:rsidP="00EB5AEB">
      <w:pPr>
        <w:jc w:val="center"/>
        <w:rPr>
          <w:rFonts w:ascii="IranNastaliq" w:hAnsi="IranNastaliq" w:cs="B Mitra"/>
          <w:sz w:val="36"/>
          <w:szCs w:val="36"/>
          <w:lang w:bidi="fa-IR"/>
        </w:rPr>
      </w:pPr>
    </w:p>
    <w:p w:rsidR="00DA5500" w:rsidRDefault="00DA5500" w:rsidP="00EB5AEB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EB5AEB" w:rsidRPr="0070374E" w:rsidRDefault="00EB5AEB" w:rsidP="00EB5AEB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70374E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روس  تخصصی</w:t>
      </w:r>
    </w:p>
    <w:p w:rsidR="0093123A" w:rsidRPr="00BA2D0E" w:rsidRDefault="0093123A" w:rsidP="0093123A">
      <w:pPr>
        <w:bidi/>
        <w:spacing w:after="0" w:line="240" w:lineRule="auto"/>
        <w:rPr>
          <w:rFonts w:cs="B Mitra"/>
          <w:sz w:val="16"/>
          <w:szCs w:val="16"/>
          <w:lang w:bidi="fa-IR"/>
        </w:rPr>
      </w:pPr>
    </w:p>
    <w:p w:rsidR="00C27EA7" w:rsidRPr="00D148D9" w:rsidRDefault="0093123A" w:rsidP="00D148D9">
      <w:pPr>
        <w:numPr>
          <w:ilvl w:val="0"/>
          <w:numId w:val="2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D148D9">
        <w:rPr>
          <w:rFonts w:cs="B Mitra" w:hint="cs"/>
          <w:sz w:val="24"/>
          <w:szCs w:val="24"/>
          <w:rtl/>
          <w:lang w:bidi="fa-IR"/>
        </w:rPr>
        <w:t>گذراندن حداقل</w:t>
      </w:r>
      <w:r w:rsidR="00C27EA7" w:rsidRPr="00D148D9">
        <w:rPr>
          <w:rFonts w:cs="B Mitra" w:hint="cs"/>
          <w:sz w:val="24"/>
          <w:szCs w:val="24"/>
          <w:rtl/>
          <w:lang w:bidi="fa-IR"/>
        </w:rPr>
        <w:t>30</w:t>
      </w:r>
      <w:r w:rsidRPr="00D148D9">
        <w:rPr>
          <w:rFonts w:cs="B Mitra" w:hint="cs"/>
          <w:sz w:val="24"/>
          <w:szCs w:val="24"/>
          <w:rtl/>
          <w:lang w:bidi="fa-IR"/>
        </w:rPr>
        <w:t xml:space="preserve"> واحد </w:t>
      </w:r>
      <w:r w:rsidR="00D148D9" w:rsidRPr="00D148D9">
        <w:rPr>
          <w:rFonts w:cs="B Mitra" w:hint="cs"/>
          <w:sz w:val="24"/>
          <w:szCs w:val="24"/>
          <w:rtl/>
          <w:lang w:bidi="fa-IR"/>
        </w:rPr>
        <w:t xml:space="preserve">درس تخصصی </w:t>
      </w:r>
      <w:r w:rsidRPr="00D148D9">
        <w:rPr>
          <w:rFonts w:cs="B Mitra" w:hint="cs"/>
          <w:sz w:val="24"/>
          <w:szCs w:val="24"/>
          <w:rtl/>
          <w:lang w:bidi="fa-IR"/>
        </w:rPr>
        <w:t>برای فارغ</w:t>
      </w:r>
      <w:r w:rsidRPr="00D148D9">
        <w:rPr>
          <w:rFonts w:cs="B Mitra"/>
          <w:sz w:val="24"/>
          <w:szCs w:val="24"/>
          <w:rtl/>
          <w:lang w:bidi="fa-IR"/>
        </w:rPr>
        <w:softHyphen/>
      </w:r>
      <w:r w:rsidRPr="00D148D9">
        <w:rPr>
          <w:rFonts w:cs="B Mitra" w:hint="cs"/>
          <w:sz w:val="24"/>
          <w:szCs w:val="24"/>
          <w:rtl/>
          <w:lang w:bidi="fa-IR"/>
        </w:rPr>
        <w:t>التحصیلی الزامی است.</w:t>
      </w:r>
      <w:r w:rsidR="00D148D9">
        <w:rPr>
          <w:rFonts w:cs="B Mitra" w:hint="cs"/>
          <w:sz w:val="24"/>
          <w:szCs w:val="24"/>
          <w:rtl/>
          <w:lang w:bidi="fa-IR"/>
        </w:rPr>
        <w:t xml:space="preserve"> د</w:t>
      </w:r>
      <w:r w:rsidR="00C27EA7" w:rsidRPr="00D148D9">
        <w:rPr>
          <w:rFonts w:cs="B Mitra" w:hint="cs"/>
          <w:sz w:val="24"/>
          <w:szCs w:val="24"/>
          <w:rtl/>
          <w:lang w:bidi="fa-IR"/>
        </w:rPr>
        <w:t xml:space="preserve">ر هر یک از چهار زمینه </w:t>
      </w:r>
      <w:r w:rsidR="0070374E" w:rsidRPr="00D148D9">
        <w:rPr>
          <w:rFonts w:cs="B Mitra" w:hint="cs"/>
          <w:sz w:val="24"/>
          <w:szCs w:val="24"/>
          <w:rtl/>
          <w:lang w:bidi="fa-IR"/>
        </w:rPr>
        <w:t xml:space="preserve">تخصصی زیر </w:t>
      </w:r>
      <w:r w:rsidR="00D148D9">
        <w:rPr>
          <w:rFonts w:cs="B Mitra" w:hint="cs"/>
          <w:sz w:val="24"/>
          <w:szCs w:val="24"/>
          <w:rtl/>
          <w:lang w:bidi="fa-IR"/>
        </w:rPr>
        <w:t>اخذ یک درس الزامی است</w:t>
      </w:r>
      <w:r w:rsidR="0070374E" w:rsidRPr="00D148D9">
        <w:rPr>
          <w:rFonts w:cs="B Mitra" w:hint="cs"/>
          <w:sz w:val="24"/>
          <w:szCs w:val="24"/>
          <w:rtl/>
          <w:lang w:bidi="fa-IR"/>
        </w:rPr>
        <w:t>.</w:t>
      </w:r>
      <w:r w:rsidR="00D148D9">
        <w:rPr>
          <w:rFonts w:cs="B Mitra" w:hint="cs"/>
          <w:sz w:val="24"/>
          <w:szCs w:val="24"/>
          <w:rtl/>
          <w:lang w:bidi="fa-IR"/>
        </w:rPr>
        <w:t xml:space="preserve">                   واحدهای باقیمانده می</w:t>
      </w:r>
      <w:r w:rsidR="00D148D9">
        <w:rPr>
          <w:rFonts w:cs="B Mitra" w:hint="cs"/>
          <w:sz w:val="24"/>
          <w:szCs w:val="24"/>
          <w:rtl/>
          <w:lang w:bidi="fa-IR"/>
        </w:rPr>
        <w:softHyphen/>
        <w:t>تواند از دروس چهار زمینه یاد شده، دروس تحصیلات تکمیلی رشته علوم کامپیوتر و پروژه کارشناسی اختیار شود.</w:t>
      </w:r>
      <w:r w:rsidR="00C27EA7" w:rsidRPr="00D148D9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677E26" w:rsidRPr="00AE5A18" w:rsidRDefault="00677E26" w:rsidP="00677E26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tbl>
      <w:tblPr>
        <w:tblStyle w:val="TableGrid"/>
        <w:tblW w:w="0" w:type="auto"/>
        <w:jc w:val="center"/>
        <w:tblInd w:w="863" w:type="dxa"/>
        <w:tblLook w:val="04A0"/>
      </w:tblPr>
      <w:tblGrid>
        <w:gridCol w:w="974"/>
        <w:gridCol w:w="1435"/>
        <w:gridCol w:w="619"/>
        <w:gridCol w:w="1339"/>
        <w:gridCol w:w="1238"/>
        <w:gridCol w:w="1603"/>
        <w:gridCol w:w="644"/>
      </w:tblGrid>
      <w:tr w:rsidR="0070374E" w:rsidTr="0070374E">
        <w:trPr>
          <w:trHeight w:val="512"/>
          <w:jc w:val="center"/>
        </w:trPr>
        <w:tc>
          <w:tcPr>
            <w:tcW w:w="974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C26CCD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C26CCD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C26CCD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70374E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زمینه تخصصی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70374E" w:rsidRPr="0070374E" w:rsidRDefault="0070374E" w:rsidP="0070374E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70374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0374E" w:rsidTr="0070374E">
        <w:trPr>
          <w:cantSplit/>
          <w:trHeight w:val="485"/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Pr="00703878" w:rsidRDefault="0070374E" w:rsidP="00C26CCD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339" w:type="dxa"/>
            <w:vAlign w:val="center"/>
          </w:tcPr>
          <w:p w:rsidR="0070374E" w:rsidRPr="00703878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Pr="00703878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0374E" w:rsidTr="0070374E">
        <w:trPr>
          <w:trHeight w:val="395"/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Pr="00703878" w:rsidRDefault="0070374E" w:rsidP="00C26CCD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70374E" w:rsidRPr="00703878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Pr="00703878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Pr="00703878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حاسبات علمی</w:t>
            </w:r>
          </w:p>
        </w:tc>
        <w:tc>
          <w:tcPr>
            <w:tcW w:w="644" w:type="dxa"/>
          </w:tcPr>
          <w:p w:rsidR="0070374E" w:rsidRPr="00703878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70374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ظریه الگوریت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Pr="00703878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لوم ریاضی</w:t>
            </w:r>
          </w:p>
        </w:tc>
        <w:tc>
          <w:tcPr>
            <w:tcW w:w="644" w:type="dxa"/>
          </w:tcPr>
          <w:p w:rsidR="0070374E" w:rsidRPr="00703878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39" w:type="dxa"/>
            <w:vAlign w:val="center"/>
          </w:tcPr>
          <w:p w:rsidR="0070374E" w:rsidRDefault="0070374E" w:rsidP="00C26CCD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70374E" w:rsidRDefault="0070374E" w:rsidP="00C26CCD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3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dxa"/>
          </w:tcPr>
          <w:p w:rsidR="0070374E" w:rsidRDefault="0070374E" w:rsidP="009C7DFE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0374E" w:rsidTr="0070374E">
        <w:trPr>
          <w:jc w:val="center"/>
        </w:trPr>
        <w:tc>
          <w:tcPr>
            <w:tcW w:w="974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5" w:type="dxa"/>
          </w:tcPr>
          <w:p w:rsidR="0070374E" w:rsidRPr="00703878" w:rsidRDefault="0070374E" w:rsidP="00C26CCD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70374E" w:rsidRPr="0070374E" w:rsidRDefault="0070374E" w:rsidP="00C26CC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374E">
              <w:rPr>
                <w:rFonts w:cs="B Mitr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824" w:type="dxa"/>
            <w:gridSpan w:val="4"/>
            <w:vAlign w:val="center"/>
          </w:tcPr>
          <w:p w:rsidR="0070374E" w:rsidRPr="0070374E" w:rsidRDefault="0070374E" w:rsidP="009C7DFE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C27EA7" w:rsidRDefault="00C27EA7" w:rsidP="00AE5A18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</w:p>
    <w:p w:rsidR="0070374E" w:rsidRPr="00A175CC" w:rsidRDefault="0070374E" w:rsidP="0070374E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A175CC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دروس اختیاری </w:t>
      </w:r>
    </w:p>
    <w:p w:rsidR="0070374E" w:rsidRPr="00E2113E" w:rsidRDefault="0070374E" w:rsidP="0070374E">
      <w:pPr>
        <w:numPr>
          <w:ilvl w:val="0"/>
          <w:numId w:val="2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E2113E">
        <w:rPr>
          <w:rFonts w:cs="B Mitra" w:hint="cs"/>
          <w:sz w:val="24"/>
          <w:szCs w:val="24"/>
          <w:rtl/>
          <w:lang w:bidi="fa-IR"/>
        </w:rPr>
        <w:t xml:space="preserve">گذراندن حداقل </w:t>
      </w:r>
      <w:r>
        <w:rPr>
          <w:rFonts w:cs="B Mitra" w:hint="cs"/>
          <w:sz w:val="24"/>
          <w:szCs w:val="24"/>
          <w:rtl/>
          <w:lang w:bidi="fa-IR"/>
        </w:rPr>
        <w:t xml:space="preserve">5 </w:t>
      </w:r>
      <w:r w:rsidRPr="00E2113E">
        <w:rPr>
          <w:rFonts w:cs="B Mitra" w:hint="cs"/>
          <w:sz w:val="24"/>
          <w:szCs w:val="24"/>
          <w:rtl/>
          <w:lang w:bidi="fa-IR"/>
        </w:rPr>
        <w:t xml:space="preserve">واحد </w:t>
      </w:r>
      <w:r>
        <w:rPr>
          <w:rFonts w:cs="B Mitra" w:hint="cs"/>
          <w:sz w:val="24"/>
          <w:szCs w:val="24"/>
          <w:rtl/>
          <w:lang w:bidi="fa-IR"/>
        </w:rPr>
        <w:t>اختیاری از دروس دانشکده علوم ریاضی یا دانشکده</w:t>
      </w:r>
      <w:r>
        <w:rPr>
          <w:rFonts w:cs="B Mitra" w:hint="cs"/>
          <w:sz w:val="24"/>
          <w:szCs w:val="24"/>
          <w:rtl/>
          <w:lang w:bidi="fa-IR"/>
        </w:rPr>
        <w:softHyphen/>
        <w:t>های دیگر الزامی است.</w:t>
      </w:r>
    </w:p>
    <w:p w:rsidR="0070374E" w:rsidRPr="00A175CC" w:rsidRDefault="0070374E" w:rsidP="0070374E">
      <w:pPr>
        <w:jc w:val="center"/>
        <w:rPr>
          <w:rFonts w:ascii="IranNastaliq" w:hAnsi="IranNastaliq" w:cs="B Mitra"/>
          <w:sz w:val="16"/>
          <w:szCs w:val="16"/>
          <w:rtl/>
          <w:lang w:bidi="fa-IR"/>
        </w:rPr>
      </w:pPr>
    </w:p>
    <w:tbl>
      <w:tblPr>
        <w:tblStyle w:val="TableGrid"/>
        <w:tblW w:w="0" w:type="auto"/>
        <w:jc w:val="center"/>
        <w:tblInd w:w="982" w:type="dxa"/>
        <w:tblLook w:val="04A0"/>
      </w:tblPr>
      <w:tblGrid>
        <w:gridCol w:w="900"/>
        <w:gridCol w:w="1530"/>
        <w:gridCol w:w="630"/>
        <w:gridCol w:w="1432"/>
        <w:gridCol w:w="1725"/>
        <w:gridCol w:w="667"/>
      </w:tblGrid>
      <w:tr w:rsidR="0070374E" w:rsidTr="00D611E9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0374E" w:rsidRPr="00A175CC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A175CC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0374E" w:rsidTr="00D611E9">
        <w:trPr>
          <w:cantSplit/>
          <w:trHeight w:val="485"/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0374E" w:rsidTr="00D611E9">
        <w:trPr>
          <w:trHeight w:val="395"/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0374E" w:rsidRPr="00703878" w:rsidRDefault="0070374E" w:rsidP="00D611E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0374E" w:rsidRPr="00703878" w:rsidRDefault="0070374E" w:rsidP="00D611E9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0374E" w:rsidTr="00D611E9">
        <w:trPr>
          <w:jc w:val="center"/>
        </w:trPr>
        <w:tc>
          <w:tcPr>
            <w:tcW w:w="90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70374E" w:rsidRPr="00703878" w:rsidRDefault="0070374E" w:rsidP="00D611E9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24" w:type="dxa"/>
            <w:gridSpan w:val="3"/>
            <w:vAlign w:val="center"/>
          </w:tcPr>
          <w:p w:rsidR="0070374E" w:rsidRPr="00BA2D0E" w:rsidRDefault="0070374E" w:rsidP="00D611E9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70374E" w:rsidRDefault="0070374E" w:rsidP="0070374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AE5A18" w:rsidRDefault="00AE5A18" w:rsidP="0070374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C7A25">
        <w:rPr>
          <w:rFonts w:cs="B Mitra" w:hint="cs"/>
          <w:b/>
          <w:bCs/>
          <w:sz w:val="24"/>
          <w:szCs w:val="24"/>
          <w:rtl/>
          <w:lang w:bidi="fa-IR"/>
        </w:rPr>
        <w:t>نام و امضاء مسئول تطبیق:</w:t>
      </w:r>
    </w:p>
    <w:p w:rsidR="007B03E6" w:rsidRPr="00EB5AEB" w:rsidRDefault="00AE5A18" w:rsidP="00BA2D0E">
      <w:pPr>
        <w:tabs>
          <w:tab w:val="center" w:pos="5715"/>
          <w:tab w:val="left" w:pos="6825"/>
        </w:tabs>
        <w:rPr>
          <w:rFonts w:ascii="IranNastaliq" w:hAnsi="IranNastaliq" w:cs="Times New Roman"/>
          <w:sz w:val="36"/>
          <w:szCs w:val="36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B Mitra"/>
          <w:b/>
          <w:bCs/>
          <w:sz w:val="24"/>
          <w:szCs w:val="24"/>
          <w:rtl/>
          <w:lang w:bidi="fa-IR"/>
        </w:rPr>
        <w:tab/>
      </w:r>
    </w:p>
    <w:sectPr w:rsidR="007B03E6" w:rsidRPr="00EB5AEB" w:rsidSect="00BD2910">
      <w:pgSz w:w="11907" w:h="16839" w:code="9"/>
      <w:pgMar w:top="270" w:right="360" w:bottom="450" w:left="45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0DA"/>
    <w:multiLevelType w:val="hybridMultilevel"/>
    <w:tmpl w:val="B24ED90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35116D"/>
    <w:multiLevelType w:val="hybridMultilevel"/>
    <w:tmpl w:val="8556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0427"/>
    <w:rsid w:val="00086F21"/>
    <w:rsid w:val="000875AF"/>
    <w:rsid w:val="000A2317"/>
    <w:rsid w:val="000E731D"/>
    <w:rsid w:val="00102802"/>
    <w:rsid w:val="001074EA"/>
    <w:rsid w:val="001201E3"/>
    <w:rsid w:val="00154E7C"/>
    <w:rsid w:val="001725E7"/>
    <w:rsid w:val="002119B8"/>
    <w:rsid w:val="002426B1"/>
    <w:rsid w:val="002456E1"/>
    <w:rsid w:val="00245E6E"/>
    <w:rsid w:val="002623D2"/>
    <w:rsid w:val="002D4F14"/>
    <w:rsid w:val="00334B53"/>
    <w:rsid w:val="00343D56"/>
    <w:rsid w:val="00346399"/>
    <w:rsid w:val="003A05F8"/>
    <w:rsid w:val="003A505E"/>
    <w:rsid w:val="004770A0"/>
    <w:rsid w:val="004B5058"/>
    <w:rsid w:val="004C4EF3"/>
    <w:rsid w:val="004F5F98"/>
    <w:rsid w:val="00510CC6"/>
    <w:rsid w:val="005473C6"/>
    <w:rsid w:val="00574C74"/>
    <w:rsid w:val="005E711B"/>
    <w:rsid w:val="005F11FE"/>
    <w:rsid w:val="00603A32"/>
    <w:rsid w:val="00644689"/>
    <w:rsid w:val="00666FEE"/>
    <w:rsid w:val="00676D18"/>
    <w:rsid w:val="00677E26"/>
    <w:rsid w:val="006A5B59"/>
    <w:rsid w:val="0070374E"/>
    <w:rsid w:val="00703878"/>
    <w:rsid w:val="00750E80"/>
    <w:rsid w:val="00763691"/>
    <w:rsid w:val="007670EB"/>
    <w:rsid w:val="0077734A"/>
    <w:rsid w:val="007B03E6"/>
    <w:rsid w:val="007E42F5"/>
    <w:rsid w:val="008364F2"/>
    <w:rsid w:val="008969AA"/>
    <w:rsid w:val="008E39E9"/>
    <w:rsid w:val="00900AE8"/>
    <w:rsid w:val="00904708"/>
    <w:rsid w:val="0093123A"/>
    <w:rsid w:val="00964424"/>
    <w:rsid w:val="00967B44"/>
    <w:rsid w:val="009C7DFE"/>
    <w:rsid w:val="009E0427"/>
    <w:rsid w:val="00AB0E6B"/>
    <w:rsid w:val="00AB7FD0"/>
    <w:rsid w:val="00AD65CB"/>
    <w:rsid w:val="00AE1CCA"/>
    <w:rsid w:val="00AE5A18"/>
    <w:rsid w:val="00B57DE1"/>
    <w:rsid w:val="00B750FE"/>
    <w:rsid w:val="00BA2D0E"/>
    <w:rsid w:val="00BA41B3"/>
    <w:rsid w:val="00BC7A25"/>
    <w:rsid w:val="00BD2910"/>
    <w:rsid w:val="00BD4390"/>
    <w:rsid w:val="00BE002D"/>
    <w:rsid w:val="00C03BD7"/>
    <w:rsid w:val="00C1108F"/>
    <w:rsid w:val="00C20F67"/>
    <w:rsid w:val="00C27EA7"/>
    <w:rsid w:val="00C33974"/>
    <w:rsid w:val="00C45787"/>
    <w:rsid w:val="00C47F6F"/>
    <w:rsid w:val="00C8489B"/>
    <w:rsid w:val="00CE59F4"/>
    <w:rsid w:val="00D107F8"/>
    <w:rsid w:val="00D148D9"/>
    <w:rsid w:val="00D22214"/>
    <w:rsid w:val="00D320F9"/>
    <w:rsid w:val="00D82C67"/>
    <w:rsid w:val="00DA499B"/>
    <w:rsid w:val="00DA5500"/>
    <w:rsid w:val="00E2217B"/>
    <w:rsid w:val="00E2765A"/>
    <w:rsid w:val="00E3163C"/>
    <w:rsid w:val="00EB5AEB"/>
    <w:rsid w:val="00F10E32"/>
    <w:rsid w:val="00FE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22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5E6A-8A9B-4497-94FD-0C63FF9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.</dc:creator>
  <cp:keywords/>
  <dc:description/>
  <cp:lastModifiedBy>A. K.</cp:lastModifiedBy>
  <cp:revision>21</cp:revision>
  <cp:lastPrinted>2011-03-15T06:53:00Z</cp:lastPrinted>
  <dcterms:created xsi:type="dcterms:W3CDTF">2011-03-14T06:58:00Z</dcterms:created>
  <dcterms:modified xsi:type="dcterms:W3CDTF">2012-01-02T11:38:00Z</dcterms:modified>
</cp:coreProperties>
</file>